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88" w:rsidRDefault="007B0088" w:rsidP="007B0088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руктурное подразделение «Детский сад №7 комбинированного вида МБДОУ </w:t>
      </w:r>
    </w:p>
    <w:p w:rsidR="007B0088" w:rsidRDefault="007B0088" w:rsidP="007B0088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Детский сад «Радуга» комбинированного вида» </w:t>
      </w:r>
      <w:proofErr w:type="spellStart"/>
      <w:r>
        <w:rPr>
          <w:rFonts w:ascii="Times New Roman" w:hAnsi="Times New Roman" w:cs="Times New Roman"/>
          <w:sz w:val="24"/>
          <w:szCs w:val="28"/>
        </w:rPr>
        <w:t>Рузае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Интегрированное итоговое занятие «Путешествие колобка»</w:t>
      </w:r>
    </w:p>
    <w:p w:rsidR="007B0088" w:rsidRDefault="007B0088" w:rsidP="007B008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2 младшая группа «Капелька»</w:t>
      </w: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B0088" w:rsidRDefault="007B0088" w:rsidP="007B0088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088" w:rsidRDefault="007B0088" w:rsidP="007B0088">
      <w:pPr>
        <w:ind w:firstLine="426"/>
        <w:jc w:val="center"/>
        <w:rPr>
          <w:rFonts w:ascii="Times New Roman" w:hAnsi="Times New Roman" w:cs="Times New Roman"/>
          <w:sz w:val="28"/>
        </w:rPr>
      </w:pPr>
    </w:p>
    <w:p w:rsidR="007B0088" w:rsidRDefault="007B0088" w:rsidP="007B0088">
      <w:pPr>
        <w:ind w:firstLine="426"/>
        <w:jc w:val="center"/>
        <w:rPr>
          <w:rFonts w:ascii="Times New Roman" w:hAnsi="Times New Roman" w:cs="Times New Roman"/>
          <w:sz w:val="28"/>
        </w:rPr>
      </w:pPr>
    </w:p>
    <w:p w:rsidR="007B0088" w:rsidRDefault="007B0088" w:rsidP="007B0088">
      <w:pPr>
        <w:ind w:firstLine="426"/>
        <w:jc w:val="center"/>
        <w:rPr>
          <w:rFonts w:ascii="Times New Roman" w:hAnsi="Times New Roman" w:cs="Times New Roman"/>
          <w:sz w:val="28"/>
        </w:rPr>
      </w:pPr>
    </w:p>
    <w:p w:rsidR="007B0088" w:rsidRDefault="007B0088" w:rsidP="007B0088">
      <w:pPr>
        <w:ind w:firstLine="426"/>
        <w:jc w:val="center"/>
      </w:pPr>
      <w:r>
        <w:rPr>
          <w:rFonts w:ascii="Times New Roman" w:hAnsi="Times New Roman" w:cs="Times New Roman"/>
          <w:sz w:val="28"/>
        </w:rPr>
        <w:t xml:space="preserve">Рузаевка 2016 </w:t>
      </w:r>
    </w:p>
    <w:p w:rsidR="00723121" w:rsidRPr="00723121" w:rsidRDefault="00723121" w:rsidP="00F86C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грированное итоговое занятие во второй младшей группе</w:t>
      </w:r>
    </w:p>
    <w:p w:rsidR="00723121" w:rsidRPr="00723121" w:rsidRDefault="00DF2EA1" w:rsidP="00F86C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B0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шествие </w:t>
      </w:r>
      <w:proofErr w:type="spellStart"/>
      <w:r w:rsidR="007B0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бок</w:t>
      </w:r>
      <w:r w:rsidR="007B0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23121" w:rsidRPr="00723121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723121" w:rsidRPr="00C44496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, закрепить и систематизировать знания детей полученные в течение года. </w:t>
      </w:r>
    </w:p>
    <w:p w:rsidR="00723121" w:rsidRPr="00723121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23121" w:rsidRPr="00C44496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знания сравнивать предметы путем прилож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ь выражения 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вну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121" w:rsidRPr="00C44496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репить знания о геометрических фигурах. </w:t>
      </w:r>
    </w:p>
    <w:p w:rsidR="00723121" w:rsidRPr="00C44496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репить обобщающие понятия (фрукты, овощи, дикие и домашние животные) </w:t>
      </w:r>
    </w:p>
    <w:p w:rsidR="00723121" w:rsidRPr="00C44496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ршенствовать умение употреблять в речи существительные с предлогами </w:t>
      </w:r>
      <w:proofErr w:type="gramStart"/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, около)</w:t>
      </w:r>
      <w:r w:rsidR="00CA0CBB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3121" w:rsidRPr="00C44496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мелкую моторику. </w:t>
      </w:r>
    </w:p>
    <w:p w:rsidR="00723121" w:rsidRPr="00C44496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собствовать эмоциональному сближению детей. </w:t>
      </w:r>
    </w:p>
    <w:p w:rsidR="00723121" w:rsidRPr="00C44496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ставить детям радость, удовольствия от совместной деятельности. </w:t>
      </w:r>
    </w:p>
    <w:p w:rsidR="00723121" w:rsidRPr="00C44496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героев сказки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, волк, заяц, лиса;</w:t>
      </w:r>
      <w:r w:rsidR="00C0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пинка с 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страционный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веты и пчелы)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ки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яжи 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рукт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ежик,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за для фруктов,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и желтого цвета 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ого </w:t>
      </w:r>
      <w:r w:rsidR="00573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колобка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23121" w:rsidRPr="00C03E37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EA4249" w:rsidRPr="00FF0A19" w:rsidRDefault="00EA424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По ровненькой дорожке,        </w:t>
      </w:r>
      <w:r w:rsidRPr="00FF0A19">
        <w:rPr>
          <w:rStyle w:val="a4"/>
          <w:sz w:val="28"/>
        </w:rPr>
        <w:t xml:space="preserve"> (Дети шагают </w:t>
      </w:r>
      <w:r w:rsidR="00681815">
        <w:rPr>
          <w:rStyle w:val="a4"/>
          <w:sz w:val="28"/>
        </w:rPr>
        <w:t>по дорожке</w:t>
      </w:r>
      <w:r w:rsidRPr="00FF0A19">
        <w:rPr>
          <w:rStyle w:val="a4"/>
          <w:sz w:val="28"/>
        </w:rPr>
        <w:t>)</w:t>
      </w:r>
    </w:p>
    <w:p w:rsidR="00EA4249" w:rsidRPr="00FF0A19" w:rsidRDefault="00EA424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По ровненькой дорожке</w:t>
      </w:r>
    </w:p>
    <w:p w:rsidR="00EA4249" w:rsidRPr="00FF0A19" w:rsidRDefault="00EA424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Шагают наши ножки,</w:t>
      </w:r>
    </w:p>
    <w:p w:rsidR="00EA4249" w:rsidRPr="00FF0A19" w:rsidRDefault="00EA424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Раз-два, раз-два,</w:t>
      </w:r>
    </w:p>
    <w:p w:rsidR="00EA4249" w:rsidRPr="00FF0A19" w:rsidRDefault="00EA424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По камешкам, по камешкам,      </w:t>
      </w:r>
      <w:r w:rsidRPr="00FF0A19">
        <w:rPr>
          <w:rStyle w:val="a4"/>
          <w:sz w:val="28"/>
        </w:rPr>
        <w:t> </w:t>
      </w:r>
    </w:p>
    <w:p w:rsidR="00EA4249" w:rsidRPr="00FF0A19" w:rsidRDefault="00EA424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По камешкам, по камешкам...</w:t>
      </w:r>
    </w:p>
    <w:p w:rsidR="00723121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 вами 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по тропинке и попали 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</w:t>
      </w:r>
      <w:r w:rsidR="004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опинка не простая. К</w:t>
      </w:r>
      <w:r w:rsidR="00FF0A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шки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ометрические фигуры</w:t>
      </w:r>
      <w:r w:rsidR="00FF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3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это фигура?</w:t>
      </w:r>
    </w:p>
    <w:p w:rsidR="00FF0A19" w:rsidRDefault="00FF0A1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прямоугольник.</w:t>
      </w:r>
    </w:p>
    <w:p w:rsidR="00FF0A19" w:rsidRDefault="00FF0A1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овал.</w:t>
      </w:r>
    </w:p>
    <w:p w:rsidR="00FF0A19" w:rsidRDefault="00FF0A1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квадрат.</w:t>
      </w:r>
    </w:p>
    <w:p w:rsidR="00FF0A19" w:rsidRDefault="00FF0A1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круг.</w:t>
      </w:r>
    </w:p>
    <w:p w:rsidR="00573DE4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A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я слышу какой-то шум…(в</w:t>
      </w:r>
      <w:r w:rsidR="00573DE4" w:rsidRPr="00C20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ит ребенок с маской колобк</w:t>
      </w:r>
      <w:r w:rsidR="00FE1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и встает около воспитателя</w:t>
      </w:r>
      <w:r w:rsidR="00EA4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20C94" w:rsidRDefault="00573DE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</w:t>
      </w:r>
      <w:r w:rsidR="00C20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йте</w:t>
      </w:r>
      <w:r w:rsidR="00C2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меня узнали?</w:t>
      </w:r>
    </w:p>
    <w:p w:rsidR="00723121" w:rsidRPr="00C44496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2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121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2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дети. 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пали в сказку 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тится, катится колобок, а </w:t>
      </w:r>
      <w:proofErr w:type="gramStart"/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у</w:t>
      </w:r>
      <w:proofErr w:type="gramEnd"/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дет, 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9EC">
        <w:rPr>
          <w:rFonts w:ascii="Times New Roman" w:eastAsia="Times New Roman" w:hAnsi="Times New Roman" w:cs="Times New Roman"/>
          <w:sz w:val="28"/>
          <w:szCs w:val="28"/>
          <w:lang w:eastAsia="ru-RU"/>
        </w:rPr>
        <w:t>(«колобок» пробегает по кругу и останавливается слева от воспитателя)</w:t>
      </w:r>
    </w:p>
    <w:p w:rsidR="00723121" w:rsidRPr="00C44496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ц.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121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это зая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од</w:t>
      </w:r>
      <w:r w:rsidR="00FE1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</w:t>
      </w:r>
      <w:r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ен</w:t>
      </w:r>
      <w:r w:rsidR="00FE1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с маской зайца</w:t>
      </w:r>
      <w:r w:rsidR="00FE1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стает справа от восп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0C94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бок, колобок! </w:t>
      </w:r>
      <w:r w:rsidR="00C20C94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съем.</w:t>
      </w:r>
    </w:p>
    <w:p w:rsidR="00C20C94" w:rsidRDefault="00C20C9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ешь меня зайка.</w:t>
      </w:r>
    </w:p>
    <w:p w:rsidR="00FE19EC" w:rsidRDefault="00FE19EC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гда помоги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11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разобраться, у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</w:t>
      </w:r>
      <w:r w:rsidR="0011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зине</w:t>
      </w:r>
      <w:r w:rsidR="00EA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утались фрукты и овощи</w:t>
      </w:r>
      <w:r w:rsidR="00113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1BA" w:rsidRDefault="00C20C9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можем зай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йка передает воспитателю </w:t>
      </w:r>
      <w:r w:rsidR="00DB0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зину с овощами и фруктами</w:t>
      </w:r>
      <w:r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DB01BA" w:rsidRPr="00BB2C8C" w:rsidRDefault="00DB01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BB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C20C94" w:rsidRDefault="00DB01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72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г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аживайтесь</w:t>
      </w:r>
      <w:r w:rsidR="0011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бятам.</w:t>
      </w:r>
    </w:p>
    <w:p w:rsidR="00DB01BA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. </w:t>
      </w:r>
      <w:r w:rsidR="00676758"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</w:t>
      </w:r>
      <w:r w:rsidR="0067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 овощи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рукты по </w:t>
      </w:r>
      <w:r w:rsidR="00DB01B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ам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»</w:t>
      </w:r>
      <w:r w:rsidR="00C2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C94"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B0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толе стоит корзина с овощами и фруктами, </w:t>
      </w:r>
      <w:r w:rsidR="00113A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ая корзина</w:t>
      </w:r>
      <w:r w:rsidR="00DB0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овощи и </w:t>
      </w:r>
      <w:r w:rsidR="00113A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ая ваза</w:t>
      </w:r>
      <w:r w:rsidR="00DB0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фрукты, воспитатель по очереди вызывает детей и предлагает определить, что они взяли из корзины и к чему это относится: к овощам или фруктам)</w:t>
      </w:r>
    </w:p>
    <w:p w:rsidR="002A64C9" w:rsidRDefault="002A64C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блоко. Фрукт. Кладем в </w:t>
      </w:r>
      <w:r w:rsidR="009145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в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4C9" w:rsidRDefault="002A64C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 </w:t>
      </w:r>
      <w:r w:rsidR="0011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ь. Овощ. Кладем в </w:t>
      </w:r>
      <w:r w:rsidR="00914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ю корз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575" w:rsidRDefault="00914575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ьсин. Фрукт. Кладем в красную вазу.</w:t>
      </w:r>
    </w:p>
    <w:p w:rsidR="00914575" w:rsidRDefault="00914575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ц. Овощ. Кладем в зеленую корзину.</w:t>
      </w:r>
    </w:p>
    <w:p w:rsidR="002A64C9" w:rsidRDefault="002A64C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ан. Фрукт. Кладем в </w:t>
      </w:r>
      <w:r w:rsidR="009145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в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4C9" w:rsidRDefault="00113A1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="002A64C9"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A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. Овощ. Кладем в </w:t>
      </w:r>
      <w:r w:rsidR="00914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ю корзину</w:t>
      </w:r>
      <w:r w:rsidR="002A6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4C9" w:rsidRDefault="00676758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се верно? </w:t>
      </w:r>
    </w:p>
    <w:p w:rsidR="002A64C9" w:rsidRDefault="002A64C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676758" w:rsidRDefault="002A64C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7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омогли мы зайке. 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76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67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тился дальше по лесной тропинке</w:t>
      </w:r>
      <w:r w:rsidR="0067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67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у</w:t>
      </w:r>
      <w:proofErr w:type="gramEnd"/>
      <w:r w:rsidR="0067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дет, 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 </w:t>
      </w:r>
      <w:r w:rsidR="007658A1" w:rsidRPr="00765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дит ребенок в маске волке).</w:t>
      </w:r>
    </w:p>
    <w:p w:rsidR="007658A1" w:rsidRDefault="002A64C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Pr="002A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коло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тебя съем</w:t>
      </w:r>
    </w:p>
    <w:p w:rsidR="002A64C9" w:rsidRDefault="002A64C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 волк. Не ешь меня.</w:t>
      </w:r>
    </w:p>
    <w:p w:rsidR="002A64C9" w:rsidRPr="007658A1" w:rsidRDefault="002A64C9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помоги</w:t>
      </w:r>
      <w:r w:rsidR="009C22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. Я играл с картинками животных и все их перепутал</w:t>
      </w:r>
      <w:r w:rsidR="009C2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758" w:rsidRDefault="00676758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13A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олк. Я вижу у тебя в корзинке картинки домашних и диких животных перепутались.</w:t>
      </w:r>
      <w:r w:rsidR="00113A11" w:rsidRPr="0011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можем?</w:t>
      </w:r>
    </w:p>
    <w:p w:rsidR="00676758" w:rsidRDefault="00676758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.</w:t>
      </w:r>
    </w:p>
    <w:p w:rsidR="00676758" w:rsidRDefault="00676758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, 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йся,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113A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ребятам.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адо уточни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CBB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,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</w:t>
      </w:r>
      <w:r w:rsidR="009C22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</w:t>
      </w:r>
      <w:r w:rsidR="005F2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121" w:rsidRPr="00C44496" w:rsidRDefault="00676758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758" w:rsidRDefault="00676758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живут </w:t>
      </w:r>
      <w:r w:rsidR="009C2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дома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121" w:rsidRPr="00C44496" w:rsidRDefault="00676758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.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121" w:rsidRDefault="0072312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. игра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де живет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лассификация животных)</w:t>
      </w:r>
      <w:r w:rsidR="007658A1"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9C2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мольберте </w:t>
      </w:r>
      <w:r w:rsidR="007658A1"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кат</w:t>
      </w:r>
      <w:r w:rsidR="009C2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зделенный на двое (дом и лес)</w:t>
      </w:r>
      <w:r w:rsidR="007658A1"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кармашками для карточек</w:t>
      </w:r>
      <w:r w:rsidR="009C2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изображениями животных</w:t>
      </w:r>
      <w:proofErr w:type="gramStart"/>
      <w:r w:rsidR="009C2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58A1"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  <w:r w:rsidR="009C2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C221D" w:rsidRPr="00914575" w:rsidRDefault="009C221D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1457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оспитатель вызывает детей по одному, предлагает взять карточку и подойти к мольберту, ответить на вопросы и вложить карточку в нужный кармашек.</w:t>
      </w:r>
    </w:p>
    <w:p w:rsidR="00880C74" w:rsidRDefault="009C221D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ображен на карточке?</w:t>
      </w:r>
      <w:r w:rsidR="00880C74"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это животное?</w:t>
      </w:r>
      <w:r w:rsidR="00880C74"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ет лошадь?</w:t>
      </w:r>
    </w:p>
    <w:p w:rsidR="009C221D" w:rsidRDefault="009C221D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Лошадь.</w:t>
      </w:r>
      <w:r w:rsidR="00880C74"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.</w:t>
      </w:r>
      <w:r w:rsidR="00880C74"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дома человека.</w:t>
      </w:r>
    </w:p>
    <w:p w:rsidR="009C221D" w:rsidRDefault="009C221D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ображен на карточке?</w:t>
      </w:r>
      <w:r w:rsidR="00880C74"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это животное?</w:t>
      </w:r>
      <w:r w:rsidR="00880C74"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ет медведь?</w:t>
      </w:r>
    </w:p>
    <w:p w:rsidR="00880C74" w:rsidRDefault="00880C7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C221D"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</w:t>
      </w: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. Дикое. В лесу.</w:t>
      </w:r>
    </w:p>
    <w:p w:rsidR="00880C74" w:rsidRDefault="00880C7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изображен на карточке?</w:t>
      </w:r>
      <w:r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это животное?</w:t>
      </w:r>
      <w:r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ет коза?</w:t>
      </w:r>
    </w:p>
    <w:p w:rsidR="00880C74" w:rsidRDefault="00880C7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. Домашнее. Около дома человека.</w:t>
      </w:r>
    </w:p>
    <w:p w:rsidR="00880C74" w:rsidRDefault="00880C7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ображен на карточке?</w:t>
      </w:r>
      <w:r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это животное?</w:t>
      </w:r>
      <w:r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ет заяц?</w:t>
      </w:r>
    </w:p>
    <w:p w:rsidR="00880C74" w:rsidRDefault="00880C7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ц. Дикое. В лесу.</w:t>
      </w:r>
    </w:p>
    <w:p w:rsidR="00880C74" w:rsidRDefault="009C221D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74"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ображен на карточке?</w:t>
      </w:r>
      <w:r w:rsidR="00880C74"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это животное?</w:t>
      </w:r>
      <w:r w:rsidR="00880C74"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ет лиса?</w:t>
      </w:r>
    </w:p>
    <w:p w:rsidR="00880C74" w:rsidRDefault="00880C7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5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. Дикое. В лесу.</w:t>
      </w:r>
    </w:p>
    <w:p w:rsidR="00880C74" w:rsidRDefault="00880C7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ображен на карточке?</w:t>
      </w:r>
      <w:r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это животное?</w:t>
      </w:r>
      <w:r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ет кошка?</w:t>
      </w:r>
    </w:p>
    <w:p w:rsidR="00880C74" w:rsidRDefault="00880C7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6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а. Домашнее. Около дома человека.</w:t>
      </w:r>
    </w:p>
    <w:p w:rsidR="00880C74" w:rsidRDefault="00880C7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ображен на карточке?</w:t>
      </w:r>
      <w:r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это животное?</w:t>
      </w:r>
      <w:r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ет еж?</w:t>
      </w:r>
    </w:p>
    <w:p w:rsidR="00880C74" w:rsidRDefault="00BB2C8C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Еж. Дикий. В лесу.</w:t>
      </w:r>
    </w:p>
    <w:p w:rsidR="00880C74" w:rsidRDefault="00880C74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ображен на карточке?</w:t>
      </w:r>
      <w:r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это животное?</w:t>
      </w:r>
      <w:r w:rsidRP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ет собака?</w:t>
      </w:r>
    </w:p>
    <w:p w:rsidR="009C221D" w:rsidRPr="00DF2EA1" w:rsidRDefault="00BB2C8C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. Домашнее. Около дома человека.</w:t>
      </w:r>
      <w:r w:rsidR="009C2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76758" w:rsidRDefault="00676758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1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молод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 колобку и волк</w:t>
      </w:r>
      <w:r w:rsidR="001758D6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723121" w:rsidRDefault="003C1375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бок покатился дальше, </w:t>
      </w:r>
      <w:proofErr w:type="gramStart"/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у</w:t>
      </w:r>
      <w:proofErr w:type="gramEnd"/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дет 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C1375" w:rsidRDefault="003C1375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DF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ребенок в маске медве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58D6" w:rsidRDefault="001758D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 колобок.</w:t>
      </w:r>
    </w:p>
    <w:p w:rsidR="001758D6" w:rsidRDefault="001758D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.</w:t>
      </w:r>
      <w:r w:rsidR="00BB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шь поиграть с нами?</w:t>
      </w:r>
    </w:p>
    <w:p w:rsidR="001758D6" w:rsidRDefault="001758D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375" w:rsidRDefault="003C1375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7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поиграем с колобком и медведем.</w:t>
      </w:r>
    </w:p>
    <w:p w:rsidR="003C1375" w:rsidRPr="00C44496" w:rsidRDefault="003C1375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. минутка</w:t>
      </w:r>
    </w:p>
    <w:p w:rsidR="003C1375" w:rsidRDefault="003C1375" w:rsidP="00F86C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8F">
        <w:rPr>
          <w:rFonts w:ascii="Times New Roman" w:hAnsi="Times New Roman" w:cs="Times New Roman"/>
          <w:sz w:val="28"/>
          <w:szCs w:val="28"/>
        </w:rPr>
        <w:t>Медвежата в чаще жили</w:t>
      </w:r>
      <w:r w:rsidRPr="0050148F">
        <w:rPr>
          <w:rFonts w:ascii="Times New Roman" w:hAnsi="Times New Roman" w:cs="Times New Roman"/>
          <w:sz w:val="28"/>
          <w:szCs w:val="28"/>
        </w:rPr>
        <w:br/>
        <w:t>Головой своей крутили</w:t>
      </w:r>
      <w:r w:rsidRPr="0050148F">
        <w:rPr>
          <w:rFonts w:ascii="Times New Roman" w:hAnsi="Times New Roman" w:cs="Times New Roman"/>
          <w:sz w:val="28"/>
          <w:szCs w:val="28"/>
        </w:rPr>
        <w:br/>
        <w:t>Вот так, вот так – головой своей крутили (</w:t>
      </w:r>
      <w:r w:rsidRPr="00C03E37">
        <w:rPr>
          <w:rFonts w:ascii="Times New Roman" w:hAnsi="Times New Roman" w:cs="Times New Roman"/>
          <w:i/>
          <w:sz w:val="28"/>
          <w:szCs w:val="28"/>
        </w:rPr>
        <w:t>Поворачиваем голову вправо и влево)</w:t>
      </w:r>
      <w:r w:rsidRPr="00C03E37">
        <w:rPr>
          <w:rFonts w:ascii="Times New Roman" w:hAnsi="Times New Roman" w:cs="Times New Roman"/>
          <w:i/>
          <w:sz w:val="28"/>
          <w:szCs w:val="28"/>
        </w:rPr>
        <w:br/>
      </w:r>
      <w:r w:rsidRPr="0050148F">
        <w:rPr>
          <w:rFonts w:ascii="Times New Roman" w:hAnsi="Times New Roman" w:cs="Times New Roman"/>
          <w:sz w:val="28"/>
          <w:szCs w:val="28"/>
        </w:rPr>
        <w:t>Медвежата мёд искали</w:t>
      </w:r>
      <w:r w:rsidRPr="0050148F">
        <w:rPr>
          <w:rFonts w:ascii="Times New Roman" w:hAnsi="Times New Roman" w:cs="Times New Roman"/>
          <w:sz w:val="28"/>
          <w:szCs w:val="28"/>
        </w:rPr>
        <w:br/>
        <w:t>Дружно дерево качали</w:t>
      </w:r>
      <w:r w:rsidRPr="0050148F">
        <w:rPr>
          <w:rFonts w:ascii="Times New Roman" w:hAnsi="Times New Roman" w:cs="Times New Roman"/>
          <w:sz w:val="28"/>
          <w:szCs w:val="28"/>
        </w:rPr>
        <w:br/>
        <w:t>Вот так, вот так – дружно дерево качали (</w:t>
      </w:r>
      <w:r w:rsidRPr="00C03E37">
        <w:rPr>
          <w:rFonts w:ascii="Times New Roman" w:hAnsi="Times New Roman" w:cs="Times New Roman"/>
          <w:i/>
          <w:sz w:val="28"/>
          <w:szCs w:val="28"/>
        </w:rPr>
        <w:t>наклоны туловищем вправо и влево)</w:t>
      </w:r>
      <w:r w:rsidRPr="00C03E37">
        <w:rPr>
          <w:rFonts w:ascii="Times New Roman" w:hAnsi="Times New Roman" w:cs="Times New Roman"/>
          <w:i/>
          <w:sz w:val="28"/>
          <w:szCs w:val="28"/>
        </w:rPr>
        <w:br/>
      </w:r>
      <w:r w:rsidRPr="0050148F">
        <w:rPr>
          <w:rFonts w:ascii="Times New Roman" w:hAnsi="Times New Roman" w:cs="Times New Roman"/>
          <w:sz w:val="28"/>
          <w:szCs w:val="28"/>
        </w:rPr>
        <w:t>И в развалочку ходили</w:t>
      </w:r>
      <w:r w:rsidRPr="0050148F">
        <w:rPr>
          <w:rFonts w:ascii="Times New Roman" w:hAnsi="Times New Roman" w:cs="Times New Roman"/>
          <w:sz w:val="28"/>
          <w:szCs w:val="28"/>
        </w:rPr>
        <w:br/>
        <w:t>И из речки воду пили</w:t>
      </w:r>
      <w:r w:rsidRPr="0050148F">
        <w:rPr>
          <w:rFonts w:ascii="Times New Roman" w:hAnsi="Times New Roman" w:cs="Times New Roman"/>
          <w:sz w:val="28"/>
          <w:szCs w:val="28"/>
        </w:rPr>
        <w:br/>
        <w:t xml:space="preserve">Вот так, вот так и из речки воду пили </w:t>
      </w:r>
      <w:r w:rsidRPr="00C03E37">
        <w:rPr>
          <w:rFonts w:ascii="Times New Roman" w:hAnsi="Times New Roman" w:cs="Times New Roman"/>
          <w:i/>
          <w:sz w:val="28"/>
          <w:szCs w:val="28"/>
        </w:rPr>
        <w:t>(Наклоны вперёд</w:t>
      </w:r>
      <w:r w:rsidRPr="0050148F">
        <w:rPr>
          <w:rFonts w:ascii="Times New Roman" w:hAnsi="Times New Roman" w:cs="Times New Roman"/>
          <w:sz w:val="28"/>
          <w:szCs w:val="28"/>
        </w:rPr>
        <w:t>)</w:t>
      </w:r>
      <w:r w:rsidRPr="0050148F">
        <w:rPr>
          <w:rFonts w:ascii="Times New Roman" w:hAnsi="Times New Roman" w:cs="Times New Roman"/>
          <w:sz w:val="28"/>
          <w:szCs w:val="28"/>
        </w:rPr>
        <w:br/>
        <w:t>А ещё они плясали! Дружно лапы поднимали!</w:t>
      </w:r>
      <w:r w:rsidRPr="0050148F">
        <w:rPr>
          <w:rFonts w:ascii="Times New Roman" w:hAnsi="Times New Roman" w:cs="Times New Roman"/>
          <w:sz w:val="28"/>
          <w:szCs w:val="28"/>
        </w:rPr>
        <w:br/>
        <w:t>Вот так, вот так кверху лапы поднимали! (</w:t>
      </w:r>
      <w:r w:rsidRPr="00C03E37">
        <w:rPr>
          <w:rFonts w:ascii="Times New Roman" w:hAnsi="Times New Roman" w:cs="Times New Roman"/>
          <w:i/>
          <w:sz w:val="28"/>
          <w:szCs w:val="28"/>
        </w:rPr>
        <w:t>Поднимаем попеременно ручки</w:t>
      </w:r>
      <w:r w:rsidRPr="0050148F">
        <w:rPr>
          <w:rFonts w:ascii="Times New Roman" w:hAnsi="Times New Roman" w:cs="Times New Roman"/>
          <w:sz w:val="28"/>
          <w:szCs w:val="28"/>
        </w:rPr>
        <w:t>)</w:t>
      </w:r>
      <w:r w:rsidRPr="0050148F">
        <w:rPr>
          <w:rFonts w:ascii="Times New Roman" w:hAnsi="Times New Roman" w:cs="Times New Roman"/>
          <w:sz w:val="28"/>
          <w:szCs w:val="28"/>
        </w:rPr>
        <w:br/>
        <w:t>Вот болотце на пути! Как его нам перейти?</w:t>
      </w:r>
      <w:r w:rsidRPr="0050148F">
        <w:rPr>
          <w:rFonts w:ascii="Times New Roman" w:hAnsi="Times New Roman" w:cs="Times New Roman"/>
          <w:sz w:val="28"/>
          <w:szCs w:val="28"/>
        </w:rPr>
        <w:br/>
        <w:t>Прыг да скок! Прыг да скок! Веселей скачи дружок! (</w:t>
      </w:r>
      <w:r w:rsidRPr="00C03E37">
        <w:rPr>
          <w:rFonts w:ascii="Times New Roman" w:hAnsi="Times New Roman" w:cs="Times New Roman"/>
          <w:i/>
          <w:sz w:val="28"/>
          <w:szCs w:val="28"/>
        </w:rPr>
        <w:t>Прыжки вверх</w:t>
      </w:r>
      <w:r w:rsidRPr="0050148F">
        <w:rPr>
          <w:rFonts w:ascii="Times New Roman" w:hAnsi="Times New Roman" w:cs="Times New Roman"/>
          <w:sz w:val="28"/>
          <w:szCs w:val="28"/>
        </w:rPr>
        <w:t>)</w:t>
      </w:r>
    </w:p>
    <w:p w:rsidR="00BB2C8C" w:rsidRDefault="003C1375" w:rsidP="00F86CF8">
      <w:pPr>
        <w:pStyle w:val="a3"/>
        <w:contextualSpacing/>
        <w:jc w:val="both"/>
        <w:rPr>
          <w:sz w:val="28"/>
          <w:szCs w:val="28"/>
        </w:rPr>
      </w:pPr>
      <w:r w:rsidRPr="00C03E3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BB2C8C">
        <w:rPr>
          <w:sz w:val="28"/>
          <w:szCs w:val="28"/>
        </w:rPr>
        <w:t>Мишка, а что у тебя в лапах?</w:t>
      </w:r>
    </w:p>
    <w:p w:rsidR="00BB2C8C" w:rsidRDefault="00BB2C8C" w:rsidP="00F86CF8">
      <w:pPr>
        <w:pStyle w:val="a3"/>
        <w:contextualSpacing/>
        <w:jc w:val="both"/>
        <w:rPr>
          <w:sz w:val="28"/>
          <w:szCs w:val="28"/>
        </w:rPr>
      </w:pPr>
      <w:r w:rsidRPr="00BB2C8C">
        <w:rPr>
          <w:b/>
          <w:sz w:val="28"/>
          <w:szCs w:val="28"/>
        </w:rPr>
        <w:t>Медведь</w:t>
      </w:r>
      <w:r>
        <w:rPr>
          <w:sz w:val="28"/>
          <w:szCs w:val="28"/>
        </w:rPr>
        <w:t>: Цветы.</w:t>
      </w:r>
    </w:p>
    <w:p w:rsidR="00BB2C8C" w:rsidRDefault="00BB2C8C" w:rsidP="00F86CF8">
      <w:pPr>
        <w:pStyle w:val="a3"/>
        <w:contextualSpacing/>
        <w:jc w:val="both"/>
        <w:rPr>
          <w:sz w:val="28"/>
          <w:szCs w:val="28"/>
        </w:rPr>
      </w:pPr>
      <w:r w:rsidRPr="00BB2C8C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Как их много. Ребята, а давайте их сосчитаем.</w:t>
      </w:r>
    </w:p>
    <w:p w:rsidR="0076325F" w:rsidRDefault="00BB2C8C" w:rsidP="00F86CF8">
      <w:pPr>
        <w:pStyle w:val="a3"/>
        <w:contextualSpacing/>
        <w:jc w:val="both"/>
        <w:rPr>
          <w:sz w:val="28"/>
          <w:szCs w:val="28"/>
        </w:rPr>
      </w:pPr>
      <w:r w:rsidRPr="00BB2C8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вайте</w:t>
      </w:r>
      <w:proofErr w:type="gramStart"/>
      <w:r w:rsidRPr="006403D7">
        <w:rPr>
          <w:i/>
          <w:sz w:val="28"/>
          <w:szCs w:val="28"/>
        </w:rPr>
        <w:t>.(</w:t>
      </w:r>
      <w:proofErr w:type="gramEnd"/>
      <w:r w:rsidR="0076325F" w:rsidRPr="006403D7">
        <w:rPr>
          <w:i/>
          <w:sz w:val="28"/>
          <w:szCs w:val="28"/>
        </w:rPr>
        <w:t>на мольберте расположено наборное полотно, ребенок в маске медведя, стоя справа от мольберта, ставит 2 цветка на нижнюю полосу)</w:t>
      </w:r>
    </w:p>
    <w:p w:rsidR="0076325F" w:rsidRPr="006403D7" w:rsidRDefault="00EE28A3" w:rsidP="00F86CF8">
      <w:pPr>
        <w:pStyle w:val="a3"/>
        <w:contextualSpacing/>
        <w:jc w:val="both"/>
        <w:rPr>
          <w:i/>
          <w:sz w:val="28"/>
          <w:szCs w:val="28"/>
        </w:rPr>
      </w:pPr>
      <w:r w:rsidRPr="00092609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рисаживайся мишка, а мы пока сосчитаем цве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6403D7">
        <w:rPr>
          <w:i/>
          <w:sz w:val="28"/>
          <w:szCs w:val="28"/>
        </w:rPr>
        <w:t>(</w:t>
      </w:r>
      <w:proofErr w:type="gramStart"/>
      <w:r w:rsidRPr="006403D7">
        <w:rPr>
          <w:i/>
          <w:sz w:val="28"/>
          <w:szCs w:val="28"/>
        </w:rPr>
        <w:t>м</w:t>
      </w:r>
      <w:proofErr w:type="gramEnd"/>
      <w:r w:rsidRPr="006403D7">
        <w:rPr>
          <w:i/>
          <w:sz w:val="28"/>
          <w:szCs w:val="28"/>
        </w:rPr>
        <w:t>едведь садится на стульчик)</w:t>
      </w:r>
    </w:p>
    <w:p w:rsidR="0076325F" w:rsidRDefault="0076325F" w:rsidP="00F86CF8">
      <w:pPr>
        <w:pStyle w:val="a3"/>
        <w:contextualSpacing/>
        <w:jc w:val="both"/>
        <w:rPr>
          <w:sz w:val="28"/>
          <w:szCs w:val="28"/>
        </w:rPr>
      </w:pPr>
      <w:r w:rsidRPr="0009260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колько цветов?</w:t>
      </w:r>
    </w:p>
    <w:p w:rsidR="0076325F" w:rsidRDefault="0076325F" w:rsidP="00F86CF8">
      <w:pPr>
        <w:pStyle w:val="a3"/>
        <w:contextualSpacing/>
        <w:jc w:val="both"/>
        <w:rPr>
          <w:sz w:val="28"/>
          <w:szCs w:val="28"/>
        </w:rPr>
      </w:pPr>
      <w:r w:rsidRPr="00092609">
        <w:rPr>
          <w:b/>
          <w:sz w:val="28"/>
          <w:szCs w:val="28"/>
        </w:rPr>
        <w:t>Ребенок</w:t>
      </w:r>
      <w:proofErr w:type="gramStart"/>
      <w:r w:rsidRPr="00092609"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>: Два.</w:t>
      </w:r>
    </w:p>
    <w:p w:rsidR="00BB2C8C" w:rsidRDefault="00EE28A3" w:rsidP="00F86CF8">
      <w:pPr>
        <w:pStyle w:val="a3"/>
        <w:contextualSpacing/>
        <w:jc w:val="both"/>
        <w:rPr>
          <w:sz w:val="28"/>
          <w:szCs w:val="28"/>
        </w:rPr>
      </w:pPr>
      <w:r w:rsidRPr="0009260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. Прилетела пчела. </w:t>
      </w:r>
      <w:r w:rsidR="006403D7" w:rsidRPr="006403D7">
        <w:rPr>
          <w:i/>
          <w:sz w:val="28"/>
          <w:szCs w:val="28"/>
        </w:rPr>
        <w:t>(воспитатель, стоя слева от мольберта,  ставит карточку с изоб</w:t>
      </w:r>
      <w:r w:rsidR="00113A11">
        <w:rPr>
          <w:i/>
          <w:sz w:val="28"/>
          <w:szCs w:val="28"/>
        </w:rPr>
        <w:t>ражением пчелы на верхнюю полосу</w:t>
      </w:r>
      <w:proofErr w:type="gramStart"/>
      <w:r w:rsidR="006403D7" w:rsidRPr="006403D7">
        <w:rPr>
          <w:i/>
          <w:sz w:val="28"/>
          <w:szCs w:val="28"/>
        </w:rPr>
        <w:t xml:space="preserve"> ,</w:t>
      </w:r>
      <w:proofErr w:type="gramEnd"/>
      <w:r w:rsidR="006403D7" w:rsidRPr="006403D7">
        <w:rPr>
          <w:i/>
          <w:sz w:val="28"/>
          <w:szCs w:val="28"/>
        </w:rPr>
        <w:t xml:space="preserve"> напротив первого цветка)</w:t>
      </w:r>
      <w:r w:rsidR="006403D7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сколько пчел прилетело</w:t>
      </w:r>
      <w:r w:rsidR="006403D7">
        <w:rPr>
          <w:sz w:val="28"/>
          <w:szCs w:val="28"/>
        </w:rPr>
        <w:t>?</w:t>
      </w:r>
    </w:p>
    <w:p w:rsidR="00EE28A3" w:rsidRDefault="00EE28A3" w:rsidP="00F86CF8">
      <w:pPr>
        <w:pStyle w:val="a3"/>
        <w:contextualSpacing/>
        <w:jc w:val="both"/>
        <w:rPr>
          <w:sz w:val="28"/>
          <w:szCs w:val="28"/>
        </w:rPr>
      </w:pPr>
      <w:r w:rsidRPr="0009260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дна.</w:t>
      </w:r>
    </w:p>
    <w:p w:rsidR="00EE28A3" w:rsidRPr="00092609" w:rsidRDefault="00EE28A3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</w:t>
      </w:r>
      <w:r w:rsidR="009145DA" w:rsidRPr="00092609">
        <w:rPr>
          <w:sz w:val="28"/>
        </w:rPr>
        <w:t>Кого больше</w:t>
      </w:r>
      <w:r w:rsidRPr="00092609">
        <w:rPr>
          <w:sz w:val="28"/>
        </w:rPr>
        <w:t>?</w:t>
      </w:r>
    </w:p>
    <w:p w:rsidR="00EE28A3" w:rsidRPr="00092609" w:rsidRDefault="00EE28A3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Ребенок 2:</w:t>
      </w:r>
      <w:r w:rsidRPr="00092609">
        <w:rPr>
          <w:sz w:val="28"/>
        </w:rPr>
        <w:t xml:space="preserve"> </w:t>
      </w:r>
      <w:r w:rsidR="006403D7" w:rsidRPr="00092609">
        <w:rPr>
          <w:sz w:val="28"/>
        </w:rPr>
        <w:t>Цветов.</w:t>
      </w:r>
    </w:p>
    <w:p w:rsidR="006403D7" w:rsidRPr="00092609" w:rsidRDefault="006403D7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Кого </w:t>
      </w:r>
      <w:r w:rsidR="009145DA" w:rsidRPr="00092609">
        <w:rPr>
          <w:sz w:val="28"/>
        </w:rPr>
        <w:t>меньше</w:t>
      </w:r>
      <w:r w:rsidRPr="00092609">
        <w:rPr>
          <w:sz w:val="28"/>
        </w:rPr>
        <w:t>?</w:t>
      </w:r>
    </w:p>
    <w:p w:rsidR="009145DA" w:rsidRPr="00092609" w:rsidRDefault="006403D7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 xml:space="preserve">Ребенок 3: </w:t>
      </w:r>
      <w:r w:rsidRPr="00092609">
        <w:rPr>
          <w:sz w:val="28"/>
        </w:rPr>
        <w:t>Пчел.</w:t>
      </w:r>
      <w:r w:rsidR="009145DA" w:rsidRPr="00092609">
        <w:rPr>
          <w:sz w:val="28"/>
        </w:rPr>
        <w:t xml:space="preserve"> </w:t>
      </w:r>
    </w:p>
    <w:p w:rsidR="009145DA" w:rsidRPr="00092609" w:rsidRDefault="006403D7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</w:t>
      </w:r>
      <w:r w:rsidR="009145DA" w:rsidRPr="00092609">
        <w:rPr>
          <w:sz w:val="28"/>
        </w:rPr>
        <w:t>Что н</w:t>
      </w:r>
      <w:r w:rsidR="006C7F8E" w:rsidRPr="00092609">
        <w:rPr>
          <w:sz w:val="28"/>
        </w:rPr>
        <w:t>ад</w:t>
      </w:r>
      <w:r w:rsidR="009145DA" w:rsidRPr="00092609">
        <w:rPr>
          <w:sz w:val="28"/>
        </w:rPr>
        <w:t>о сделать, чтобы</w:t>
      </w:r>
      <w:r w:rsidRPr="00092609">
        <w:rPr>
          <w:sz w:val="28"/>
        </w:rPr>
        <w:t xml:space="preserve"> цветов </w:t>
      </w:r>
      <w:r w:rsidR="00113A11">
        <w:rPr>
          <w:sz w:val="28"/>
        </w:rPr>
        <w:t xml:space="preserve">стало столько сколько </w:t>
      </w:r>
      <w:r w:rsidRPr="00092609">
        <w:rPr>
          <w:sz w:val="28"/>
        </w:rPr>
        <w:t>и пчел</w:t>
      </w:r>
      <w:r w:rsidR="009145DA" w:rsidRPr="00092609">
        <w:rPr>
          <w:sz w:val="28"/>
        </w:rPr>
        <w:t xml:space="preserve">? </w:t>
      </w:r>
    </w:p>
    <w:p w:rsidR="006403D7" w:rsidRPr="00092609" w:rsidRDefault="006403D7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Ребенок 4:</w:t>
      </w:r>
      <w:r w:rsidRPr="00092609">
        <w:rPr>
          <w:sz w:val="28"/>
        </w:rPr>
        <w:t xml:space="preserve"> Добавить пчелу.</w:t>
      </w:r>
    </w:p>
    <w:p w:rsidR="006403D7" w:rsidRPr="00092609" w:rsidRDefault="006403D7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Правильно</w:t>
      </w:r>
      <w:proofErr w:type="gramStart"/>
      <w:r w:rsidRPr="00092609">
        <w:rPr>
          <w:sz w:val="28"/>
        </w:rPr>
        <w:t>.</w:t>
      </w:r>
      <w:proofErr w:type="gramEnd"/>
      <w:r w:rsidRPr="00092609">
        <w:rPr>
          <w:sz w:val="28"/>
        </w:rPr>
        <w:t xml:space="preserve"> </w:t>
      </w:r>
      <w:r w:rsidRPr="00092609">
        <w:rPr>
          <w:i/>
          <w:sz w:val="28"/>
        </w:rPr>
        <w:t>(</w:t>
      </w:r>
      <w:proofErr w:type="gramStart"/>
      <w:r w:rsidRPr="00092609">
        <w:rPr>
          <w:i/>
          <w:sz w:val="28"/>
        </w:rPr>
        <w:t>в</w:t>
      </w:r>
      <w:proofErr w:type="gramEnd"/>
      <w:r w:rsidRPr="00092609">
        <w:rPr>
          <w:i/>
          <w:sz w:val="28"/>
        </w:rPr>
        <w:t>оспитатель предлагает ребенку подойти и поставить на верхнюю полос</w:t>
      </w:r>
      <w:r w:rsidR="006C7F8E" w:rsidRPr="00092609">
        <w:rPr>
          <w:i/>
          <w:sz w:val="28"/>
        </w:rPr>
        <w:t>у, напротив второго цветка, карточку с изображением пчелы)</w:t>
      </w:r>
    </w:p>
    <w:p w:rsidR="009145DA" w:rsidRPr="00092609" w:rsidRDefault="006C7F8E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</w:t>
      </w:r>
      <w:r w:rsidR="009145DA" w:rsidRPr="00092609">
        <w:rPr>
          <w:sz w:val="28"/>
        </w:rPr>
        <w:t xml:space="preserve">Сколько стало </w:t>
      </w:r>
      <w:r w:rsidR="006403D7" w:rsidRPr="00092609">
        <w:rPr>
          <w:sz w:val="28"/>
        </w:rPr>
        <w:t>пчел и цветов</w:t>
      </w:r>
      <w:r w:rsidR="009145DA" w:rsidRPr="00092609">
        <w:rPr>
          <w:sz w:val="28"/>
        </w:rPr>
        <w:t>?</w:t>
      </w:r>
    </w:p>
    <w:p w:rsidR="009145DA" w:rsidRPr="00092609" w:rsidRDefault="006C7F8E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Ребенок 4:</w:t>
      </w:r>
      <w:r w:rsidR="009145DA" w:rsidRPr="00092609">
        <w:rPr>
          <w:sz w:val="28"/>
        </w:rPr>
        <w:t xml:space="preserve"> </w:t>
      </w:r>
      <w:r w:rsidR="006403D7" w:rsidRPr="00092609">
        <w:rPr>
          <w:sz w:val="28"/>
        </w:rPr>
        <w:t>Поровну</w:t>
      </w:r>
      <w:r w:rsidR="009145DA" w:rsidRPr="00092609">
        <w:rPr>
          <w:sz w:val="28"/>
        </w:rPr>
        <w:t>.</w:t>
      </w:r>
    </w:p>
    <w:p w:rsidR="009145DA" w:rsidRPr="00092609" w:rsidRDefault="006C7F8E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Спасибо. Присаживайся. Вырос </w:t>
      </w:r>
      <w:r w:rsidR="009145DA" w:rsidRPr="00092609">
        <w:rPr>
          <w:sz w:val="28"/>
        </w:rPr>
        <w:t>ёще од</w:t>
      </w:r>
      <w:r w:rsidRPr="00092609">
        <w:rPr>
          <w:sz w:val="28"/>
        </w:rPr>
        <w:t>ин</w:t>
      </w:r>
      <w:r w:rsidR="009145DA" w:rsidRPr="00092609">
        <w:rPr>
          <w:sz w:val="28"/>
        </w:rPr>
        <w:t xml:space="preserve"> </w:t>
      </w:r>
      <w:r w:rsidRPr="00092609">
        <w:rPr>
          <w:sz w:val="28"/>
        </w:rPr>
        <w:t>цветок</w:t>
      </w:r>
      <w:r w:rsidR="009145DA" w:rsidRPr="00092609">
        <w:rPr>
          <w:sz w:val="28"/>
        </w:rPr>
        <w:t xml:space="preserve">, </w:t>
      </w:r>
      <w:r w:rsidRPr="00092609">
        <w:rPr>
          <w:sz w:val="28"/>
        </w:rPr>
        <w:t xml:space="preserve">чего </w:t>
      </w:r>
      <w:r w:rsidR="009145DA" w:rsidRPr="00092609">
        <w:rPr>
          <w:sz w:val="28"/>
        </w:rPr>
        <w:t>больше?</w:t>
      </w:r>
    </w:p>
    <w:p w:rsidR="006C7F8E" w:rsidRPr="00092609" w:rsidRDefault="006C7F8E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Ребенок 5:</w:t>
      </w:r>
      <w:r w:rsidRPr="00092609">
        <w:rPr>
          <w:sz w:val="28"/>
        </w:rPr>
        <w:t xml:space="preserve"> Цветов.</w:t>
      </w:r>
    </w:p>
    <w:p w:rsidR="006C7F8E" w:rsidRPr="00092609" w:rsidRDefault="006C7F8E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Кого меньше?</w:t>
      </w:r>
    </w:p>
    <w:p w:rsidR="009145DA" w:rsidRPr="00092609" w:rsidRDefault="006C7F8E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Ребенок 6:</w:t>
      </w:r>
      <w:r w:rsidRPr="00092609">
        <w:rPr>
          <w:sz w:val="28"/>
        </w:rPr>
        <w:t xml:space="preserve"> пчел.</w:t>
      </w:r>
    </w:p>
    <w:p w:rsidR="006C7F8E" w:rsidRPr="00092609" w:rsidRDefault="006C7F8E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</w:t>
      </w:r>
      <w:r w:rsidRPr="00092609">
        <w:rPr>
          <w:sz w:val="28"/>
        </w:rPr>
        <w:t>: Что надо сделать?</w:t>
      </w:r>
    </w:p>
    <w:p w:rsidR="006C7F8E" w:rsidRPr="00092609" w:rsidRDefault="006C7F8E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Ребенок</w:t>
      </w:r>
      <w:proofErr w:type="gramStart"/>
      <w:r w:rsidRPr="00092609">
        <w:rPr>
          <w:b/>
          <w:sz w:val="28"/>
        </w:rPr>
        <w:t>7</w:t>
      </w:r>
      <w:proofErr w:type="gramEnd"/>
      <w:r w:rsidRPr="00092609">
        <w:rPr>
          <w:sz w:val="28"/>
        </w:rPr>
        <w:t>: добавить пчелу.</w:t>
      </w:r>
    </w:p>
    <w:p w:rsidR="006C7F8E" w:rsidRPr="00092609" w:rsidRDefault="006C7F8E" w:rsidP="00F86CF8">
      <w:pPr>
        <w:pStyle w:val="a3"/>
        <w:contextualSpacing/>
        <w:jc w:val="both"/>
        <w:rPr>
          <w:i/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правильно</w:t>
      </w:r>
      <w:proofErr w:type="gramStart"/>
      <w:r w:rsidRPr="00092609">
        <w:rPr>
          <w:i/>
          <w:sz w:val="28"/>
        </w:rPr>
        <w:t>.(</w:t>
      </w:r>
      <w:proofErr w:type="gramEnd"/>
      <w:r w:rsidRPr="00092609">
        <w:rPr>
          <w:i/>
          <w:sz w:val="28"/>
        </w:rPr>
        <w:t>приглашает ребенка продемонстрировать это действие)</w:t>
      </w:r>
    </w:p>
    <w:p w:rsidR="006C7F8E" w:rsidRPr="00092609" w:rsidRDefault="006C7F8E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Сколько пчел и цветов стало?</w:t>
      </w:r>
    </w:p>
    <w:p w:rsidR="006C7F8E" w:rsidRPr="00092609" w:rsidRDefault="006C7F8E" w:rsidP="00F86CF8">
      <w:pPr>
        <w:pStyle w:val="a3"/>
        <w:contextualSpacing/>
        <w:jc w:val="both"/>
        <w:rPr>
          <w:i/>
          <w:sz w:val="28"/>
        </w:rPr>
      </w:pPr>
      <w:r w:rsidRPr="00092609">
        <w:rPr>
          <w:b/>
          <w:sz w:val="28"/>
        </w:rPr>
        <w:t>Ребенок 7:</w:t>
      </w:r>
      <w:r w:rsidRPr="00092609">
        <w:rPr>
          <w:sz w:val="28"/>
        </w:rPr>
        <w:t xml:space="preserve"> Поровну</w:t>
      </w:r>
      <w:proofErr w:type="gramStart"/>
      <w:r w:rsidRPr="00092609">
        <w:rPr>
          <w:sz w:val="28"/>
        </w:rPr>
        <w:t>.</w:t>
      </w:r>
      <w:proofErr w:type="gramEnd"/>
      <w:r w:rsidR="00092609">
        <w:rPr>
          <w:sz w:val="28"/>
        </w:rPr>
        <w:t xml:space="preserve"> </w:t>
      </w:r>
      <w:r w:rsidRPr="00092609">
        <w:rPr>
          <w:i/>
          <w:sz w:val="28"/>
        </w:rPr>
        <w:t>(</w:t>
      </w:r>
      <w:proofErr w:type="gramStart"/>
      <w:r w:rsidRPr="00092609">
        <w:rPr>
          <w:i/>
          <w:sz w:val="28"/>
        </w:rPr>
        <w:t>в</w:t>
      </w:r>
      <w:proofErr w:type="gramEnd"/>
      <w:r w:rsidRPr="00092609">
        <w:rPr>
          <w:i/>
          <w:sz w:val="28"/>
        </w:rPr>
        <w:t>оспитатель благодарит ребенка и предлагает ему вернуться на свое место)</w:t>
      </w:r>
    </w:p>
    <w:p w:rsidR="006C7F8E" w:rsidRPr="00092609" w:rsidRDefault="006C7F8E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Ребята, прилетела еще одна пчела</w:t>
      </w:r>
      <w:proofErr w:type="gramStart"/>
      <w:r w:rsidR="007F1F8B" w:rsidRPr="00092609">
        <w:rPr>
          <w:i/>
          <w:sz w:val="28"/>
        </w:rPr>
        <w:t>.(</w:t>
      </w:r>
      <w:proofErr w:type="gramEnd"/>
      <w:r w:rsidR="007F1F8B" w:rsidRPr="00092609">
        <w:rPr>
          <w:i/>
          <w:sz w:val="28"/>
        </w:rPr>
        <w:t>воспитатель добавляет карточку с изображением пчелы на верхнюю полосу)</w:t>
      </w:r>
      <w:r w:rsidR="007F1F8B" w:rsidRPr="00092609">
        <w:rPr>
          <w:sz w:val="28"/>
        </w:rPr>
        <w:t xml:space="preserve"> Зайка, кого стало меньше?</w:t>
      </w:r>
    </w:p>
    <w:p w:rsidR="007F1F8B" w:rsidRPr="00092609" w:rsidRDefault="007F1F8B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Заяц:</w:t>
      </w:r>
      <w:r w:rsidRPr="00092609">
        <w:rPr>
          <w:sz w:val="28"/>
        </w:rPr>
        <w:t xml:space="preserve"> Цветов.</w:t>
      </w:r>
    </w:p>
    <w:p w:rsidR="007F1F8B" w:rsidRPr="00092609" w:rsidRDefault="007F1F8B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Волк, а чего больше?</w:t>
      </w:r>
    </w:p>
    <w:p w:rsidR="007F1F8B" w:rsidRPr="00092609" w:rsidRDefault="007F1F8B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лк</w:t>
      </w:r>
      <w:r w:rsidRPr="00092609">
        <w:rPr>
          <w:sz w:val="28"/>
        </w:rPr>
        <w:t>: пчел.</w:t>
      </w:r>
    </w:p>
    <w:p w:rsidR="007F1F8B" w:rsidRPr="00092609" w:rsidRDefault="007F1F8B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что надо сделать, мишка?</w:t>
      </w:r>
    </w:p>
    <w:p w:rsidR="007F1F8B" w:rsidRPr="00092609" w:rsidRDefault="007F1F8B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Медведь:</w:t>
      </w:r>
      <w:r w:rsidRPr="00092609">
        <w:rPr>
          <w:sz w:val="28"/>
        </w:rPr>
        <w:t xml:space="preserve"> добавить цветок.</w:t>
      </w:r>
    </w:p>
    <w:p w:rsidR="007F1F8B" w:rsidRPr="00092609" w:rsidRDefault="007F1F8B" w:rsidP="00F86CF8">
      <w:pPr>
        <w:pStyle w:val="a3"/>
        <w:contextualSpacing/>
        <w:jc w:val="both"/>
        <w:rPr>
          <w:i/>
          <w:sz w:val="28"/>
        </w:rPr>
      </w:pPr>
      <w:r w:rsidRPr="00092609">
        <w:rPr>
          <w:i/>
          <w:sz w:val="28"/>
        </w:rPr>
        <w:t>(воспитатель приглашает ответившего ребенка продемонстрировать это действие)</w:t>
      </w:r>
    </w:p>
    <w:p w:rsidR="007F1F8B" w:rsidRPr="00092609" w:rsidRDefault="007F1F8B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Колобок, сколько стало цветов и пчел?</w:t>
      </w:r>
    </w:p>
    <w:p w:rsidR="007F1F8B" w:rsidRPr="00092609" w:rsidRDefault="007F1F8B" w:rsidP="00F86CF8">
      <w:pPr>
        <w:pStyle w:val="a3"/>
        <w:contextualSpacing/>
        <w:jc w:val="both"/>
        <w:rPr>
          <w:sz w:val="28"/>
        </w:rPr>
      </w:pPr>
      <w:r w:rsidRPr="00092609">
        <w:rPr>
          <w:b/>
          <w:sz w:val="28"/>
        </w:rPr>
        <w:lastRenderedPageBreak/>
        <w:t>Колобок:</w:t>
      </w:r>
      <w:r w:rsidRPr="00092609">
        <w:rPr>
          <w:sz w:val="28"/>
        </w:rPr>
        <w:t xml:space="preserve"> Поровну.</w:t>
      </w:r>
    </w:p>
    <w:p w:rsidR="00C03E37" w:rsidRPr="00092609" w:rsidRDefault="007F1F8B" w:rsidP="00F86CF8">
      <w:pPr>
        <w:pStyle w:val="a3"/>
        <w:contextualSpacing/>
        <w:jc w:val="both"/>
        <w:rPr>
          <w:i/>
          <w:sz w:val="32"/>
          <w:szCs w:val="28"/>
        </w:rPr>
      </w:pPr>
      <w:r w:rsidRPr="00092609">
        <w:rPr>
          <w:b/>
          <w:sz w:val="28"/>
        </w:rPr>
        <w:t>Воспитатель:</w:t>
      </w:r>
      <w:r w:rsidRPr="00092609">
        <w:rPr>
          <w:sz w:val="28"/>
        </w:rPr>
        <w:t xml:space="preserve"> молодцы</w:t>
      </w:r>
      <w:r w:rsidR="00107876" w:rsidRPr="00092609">
        <w:rPr>
          <w:sz w:val="28"/>
        </w:rPr>
        <w:t xml:space="preserve">, правильно все сосчитали. А колобок покатился дальше. А на </w:t>
      </w:r>
      <w:r w:rsidR="00676758" w:rsidRPr="00092609">
        <w:rPr>
          <w:sz w:val="32"/>
          <w:szCs w:val="28"/>
        </w:rPr>
        <w:t xml:space="preserve">встречу идет, </w:t>
      </w:r>
      <w:r w:rsidR="00506FDE" w:rsidRPr="00092609">
        <w:rPr>
          <w:sz w:val="32"/>
          <w:szCs w:val="28"/>
        </w:rPr>
        <w:t>лиса</w:t>
      </w:r>
      <w:proofErr w:type="gramStart"/>
      <w:r w:rsidR="00506FDE" w:rsidRPr="00113A11">
        <w:rPr>
          <w:i/>
          <w:sz w:val="28"/>
          <w:szCs w:val="28"/>
        </w:rPr>
        <w:t>.(</w:t>
      </w:r>
      <w:proofErr w:type="gramEnd"/>
      <w:r w:rsidR="00506FDE" w:rsidRPr="00113A11">
        <w:rPr>
          <w:i/>
          <w:sz w:val="28"/>
          <w:szCs w:val="28"/>
        </w:rPr>
        <w:t>выходит ребенок в маске лисы)</w:t>
      </w:r>
    </w:p>
    <w:p w:rsidR="00506FDE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 колобок.</w:t>
      </w:r>
    </w:p>
    <w:p w:rsidR="00107876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 лиса.</w:t>
      </w:r>
    </w:p>
    <w:p w:rsidR="00107876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те мне найти ежика. Я с ним играла и он спрятался. Теперь я никак не могу его найти.</w:t>
      </w:r>
    </w:p>
    <w:p w:rsidR="00107876" w:rsidRPr="00107876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.</w:t>
      </w:r>
    </w:p>
    <w:p w:rsidR="00723121" w:rsidRPr="00C44496" w:rsidRDefault="00C03E37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йся лисичка.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е поможем</w:t>
      </w:r>
      <w:proofErr w:type="gramStart"/>
      <w:r w:rsidR="00107876" w:rsidRPr="00092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A0CBB" w:rsidRPr="00092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506FDE" w:rsidRPr="00092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Где спрятался ежик»</w:t>
      </w:r>
      <w:r w:rsidR="00107876" w:rsidRPr="00092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="00107876" w:rsidRPr="00092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</w:t>
      </w:r>
      <w:r w:rsidR="003F7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107876" w:rsidRPr="00092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пенек, воспитатель прячет игрушку ежика</w:t>
      </w:r>
      <w:r w:rsidR="00092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723121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аходиться 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876" w:rsidRPr="00C44496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ка.</w:t>
      </w:r>
    </w:p>
    <w:p w:rsidR="00107876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аходиться 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121" w:rsidRPr="00C44496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83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876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аходиться 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121" w:rsidRPr="00C44496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ой.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876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аходиться 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121" w:rsidRPr="00C44496" w:rsidRDefault="00107876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E37" w:rsidRDefault="00C03E37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6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</w:t>
      </w:r>
      <w:r w:rsidR="00113A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ли лисе и колобку найти ежика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>-то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ко плачет, теперь она должна отпустить колобка, 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й очень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очет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, ребята 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ей подаро</w:t>
      </w:r>
      <w:r w:rsidR="00CA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C0A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готовим колобков.</w:t>
      </w:r>
    </w:p>
    <w:p w:rsidR="00723121" w:rsidRPr="00C44496" w:rsidRDefault="00C03E37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121" w:rsidRDefault="00506FDE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06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ая деятельнос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13A11" w:rsidRDefault="005C0AEF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675D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товить мы с вами будем из волшебной муки. Но для начала мы должны вымыть руки.</w:t>
      </w:r>
    </w:p>
    <w:p w:rsidR="00675D16" w:rsidRPr="00675D16" w:rsidRDefault="00675D16" w:rsidP="00F86CF8">
      <w:pPr>
        <w:pStyle w:val="a3"/>
        <w:contextualSpacing/>
        <w:jc w:val="both"/>
        <w:rPr>
          <w:sz w:val="28"/>
        </w:rPr>
      </w:pPr>
      <w:r w:rsidRPr="00675D16">
        <w:rPr>
          <w:rStyle w:val="a5"/>
          <w:sz w:val="28"/>
        </w:rPr>
        <w:t>Ах, вода, вода, вода!</w:t>
      </w:r>
    </w:p>
    <w:p w:rsidR="00675D16" w:rsidRDefault="00675D16" w:rsidP="00F86CF8">
      <w:pPr>
        <w:pStyle w:val="a3"/>
        <w:contextualSpacing/>
        <w:jc w:val="both"/>
        <w:rPr>
          <w:rStyle w:val="a4"/>
          <w:sz w:val="28"/>
        </w:rPr>
      </w:pPr>
      <w:r w:rsidRPr="00675D16">
        <w:rPr>
          <w:rStyle w:val="a5"/>
          <w:sz w:val="28"/>
        </w:rPr>
        <w:t>Будем чистыми всегда!</w:t>
      </w:r>
      <w:r w:rsidRPr="00675D16">
        <w:rPr>
          <w:sz w:val="28"/>
        </w:rPr>
        <w:t xml:space="preserve"> </w:t>
      </w:r>
      <w:proofErr w:type="gramStart"/>
      <w:r w:rsidRPr="00675D16">
        <w:rPr>
          <w:sz w:val="28"/>
        </w:rPr>
        <w:t xml:space="preserve">(Моем руки: </w:t>
      </w:r>
      <w:r w:rsidRPr="00675D16">
        <w:rPr>
          <w:rStyle w:val="a4"/>
          <w:sz w:val="28"/>
        </w:rPr>
        <w:t>ритмично потирать ладошки, имитируя мытье рук)</w:t>
      </w:r>
      <w:proofErr w:type="gramEnd"/>
    </w:p>
    <w:p w:rsidR="00F86CF8" w:rsidRPr="00675D16" w:rsidRDefault="00F86CF8" w:rsidP="00F86CF8">
      <w:pPr>
        <w:pStyle w:val="a3"/>
        <w:contextualSpacing/>
        <w:jc w:val="both"/>
        <w:rPr>
          <w:sz w:val="28"/>
        </w:rPr>
      </w:pPr>
    </w:p>
    <w:p w:rsidR="00675D16" w:rsidRPr="00675D16" w:rsidRDefault="00675D16" w:rsidP="00F86CF8">
      <w:pPr>
        <w:pStyle w:val="a3"/>
        <w:contextualSpacing/>
        <w:jc w:val="both"/>
        <w:rPr>
          <w:sz w:val="28"/>
        </w:rPr>
      </w:pPr>
      <w:r w:rsidRPr="00675D16">
        <w:rPr>
          <w:rStyle w:val="a5"/>
          <w:sz w:val="28"/>
        </w:rPr>
        <w:t>Брызги – вправо, брызги – влево!</w:t>
      </w:r>
    </w:p>
    <w:p w:rsidR="00675D16" w:rsidRDefault="00675D16" w:rsidP="00F86CF8">
      <w:pPr>
        <w:pStyle w:val="a3"/>
        <w:contextualSpacing/>
        <w:jc w:val="both"/>
        <w:rPr>
          <w:rStyle w:val="a4"/>
          <w:sz w:val="28"/>
        </w:rPr>
      </w:pPr>
      <w:r w:rsidRPr="00675D16">
        <w:rPr>
          <w:rStyle w:val="a5"/>
          <w:sz w:val="28"/>
        </w:rPr>
        <w:t>Мокрым стало наше тело!</w:t>
      </w:r>
      <w:r w:rsidRPr="00675D16">
        <w:rPr>
          <w:sz w:val="28"/>
        </w:rPr>
        <w:t xml:space="preserve"> (</w:t>
      </w:r>
      <w:r w:rsidRPr="00675D16">
        <w:rPr>
          <w:rStyle w:val="a4"/>
          <w:sz w:val="28"/>
        </w:rPr>
        <w:t>пальцы сжаты в кулачок, затем с силой выпрямить пальчики, как бы стряхивая водичку)</w:t>
      </w:r>
    </w:p>
    <w:p w:rsidR="00F86CF8" w:rsidRPr="00675D16" w:rsidRDefault="00F86CF8" w:rsidP="00F86CF8">
      <w:pPr>
        <w:pStyle w:val="a3"/>
        <w:contextualSpacing/>
        <w:jc w:val="both"/>
        <w:rPr>
          <w:sz w:val="28"/>
        </w:rPr>
      </w:pPr>
    </w:p>
    <w:p w:rsidR="00675D16" w:rsidRPr="00675D16" w:rsidRDefault="00675D16" w:rsidP="00F86CF8">
      <w:pPr>
        <w:pStyle w:val="a3"/>
        <w:contextualSpacing/>
        <w:jc w:val="both"/>
        <w:rPr>
          <w:sz w:val="28"/>
        </w:rPr>
      </w:pPr>
      <w:r w:rsidRPr="00675D16">
        <w:rPr>
          <w:rStyle w:val="a5"/>
          <w:sz w:val="28"/>
        </w:rPr>
        <w:t>Полотенчиком пушистым</w:t>
      </w:r>
    </w:p>
    <w:p w:rsidR="00675D16" w:rsidRDefault="00675D16" w:rsidP="00F86CF8">
      <w:pPr>
        <w:pStyle w:val="a3"/>
        <w:contextualSpacing/>
        <w:jc w:val="both"/>
        <w:rPr>
          <w:rStyle w:val="a4"/>
          <w:sz w:val="28"/>
        </w:rPr>
      </w:pPr>
      <w:r w:rsidRPr="00675D16">
        <w:rPr>
          <w:rStyle w:val="a5"/>
          <w:sz w:val="28"/>
        </w:rPr>
        <w:t>Вытираем ручки очень быстро.</w:t>
      </w:r>
      <w:r w:rsidRPr="00675D16">
        <w:rPr>
          <w:sz w:val="28"/>
        </w:rPr>
        <w:t xml:space="preserve"> (Вытираем руки: </w:t>
      </w:r>
      <w:r w:rsidRPr="00675D16">
        <w:rPr>
          <w:rStyle w:val="a4"/>
          <w:sz w:val="28"/>
        </w:rPr>
        <w:t>энергичные движения имитируют поочередное вытирание каждой руки полотенцем)</w:t>
      </w:r>
    </w:p>
    <w:p w:rsidR="00F86CF8" w:rsidRPr="00675D16" w:rsidRDefault="00F86CF8" w:rsidP="00F86CF8">
      <w:pPr>
        <w:pStyle w:val="a3"/>
        <w:contextualSpacing/>
        <w:jc w:val="both"/>
        <w:rPr>
          <w:rStyle w:val="a4"/>
          <w:sz w:val="28"/>
        </w:rPr>
      </w:pPr>
    </w:p>
    <w:p w:rsidR="00681815" w:rsidRDefault="00675D16" w:rsidP="00F86CF8">
      <w:pPr>
        <w:pStyle w:val="a3"/>
        <w:jc w:val="both"/>
        <w:rPr>
          <w:sz w:val="28"/>
        </w:rPr>
      </w:pPr>
      <w:r w:rsidRPr="003F71E1">
        <w:rPr>
          <w:b/>
          <w:sz w:val="28"/>
        </w:rPr>
        <w:t>Воспитатель:</w:t>
      </w:r>
      <w:r>
        <w:rPr>
          <w:sz w:val="28"/>
        </w:rPr>
        <w:t xml:space="preserve"> Теперь можно приступить к работе. Сейчас вы все внимательно посмотрите, как я буду готовить колобка из волшебной муки, а потом будете делать его самостоятельно, у кого не получиться я помогу. </w:t>
      </w:r>
      <w:proofErr w:type="gramStart"/>
      <w:r>
        <w:rPr>
          <w:sz w:val="28"/>
        </w:rPr>
        <w:t>Вначале мы возьмем нашу муку и сомнем ее в кулачке, переложим в другой кулачек, и тоже сомнем.</w:t>
      </w:r>
      <w:proofErr w:type="gramEnd"/>
      <w:r>
        <w:rPr>
          <w:sz w:val="28"/>
        </w:rPr>
        <w:t xml:space="preserve"> И так надо сделать еще несколько раз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>(</w:t>
      </w:r>
      <w:proofErr w:type="gramStart"/>
      <w:r>
        <w:rPr>
          <w:i/>
          <w:sz w:val="28"/>
        </w:rPr>
        <w:t>в</w:t>
      </w:r>
      <w:proofErr w:type="gramEnd"/>
      <w:r>
        <w:rPr>
          <w:i/>
          <w:sz w:val="28"/>
        </w:rPr>
        <w:t>оспитатель показывает</w:t>
      </w:r>
      <w:r w:rsidR="00223488">
        <w:rPr>
          <w:i/>
          <w:sz w:val="28"/>
        </w:rPr>
        <w:t xml:space="preserve"> все действия на весу стоя к детям лицом).</w:t>
      </w:r>
      <w:r w:rsidR="00223488">
        <w:rPr>
          <w:sz w:val="28"/>
        </w:rPr>
        <w:t xml:space="preserve"> Затем, получившийся комочек мы должны скатать в шар между ладонями. Вот и получился </w:t>
      </w:r>
      <w:r w:rsidR="00223488">
        <w:rPr>
          <w:sz w:val="28"/>
        </w:rPr>
        <w:lastRenderedPageBreak/>
        <w:t>колобок. А сейчас давайте повторим с вами, как мы будем готовить колобка, но только без нашей волшебной муки</w:t>
      </w:r>
      <w:proofErr w:type="gramStart"/>
      <w:r w:rsidR="00223488">
        <w:rPr>
          <w:sz w:val="28"/>
        </w:rPr>
        <w:t>.</w:t>
      </w:r>
      <w:proofErr w:type="gramEnd"/>
      <w:r w:rsidR="00223488">
        <w:rPr>
          <w:sz w:val="28"/>
        </w:rPr>
        <w:t xml:space="preserve"> </w:t>
      </w:r>
      <w:r w:rsidR="00223488">
        <w:rPr>
          <w:i/>
          <w:sz w:val="28"/>
        </w:rPr>
        <w:t>(</w:t>
      </w:r>
      <w:proofErr w:type="gramStart"/>
      <w:r w:rsidR="00223488">
        <w:rPr>
          <w:i/>
          <w:sz w:val="28"/>
        </w:rPr>
        <w:t>в</w:t>
      </w:r>
      <w:proofErr w:type="gramEnd"/>
      <w:r w:rsidR="00223488">
        <w:rPr>
          <w:i/>
          <w:sz w:val="28"/>
        </w:rPr>
        <w:t>оспитатель показывает все действия без салфетки, а дети повторяют за ним).</w:t>
      </w:r>
      <w:r w:rsidR="00223488">
        <w:rPr>
          <w:sz w:val="28"/>
        </w:rPr>
        <w:t xml:space="preserve"> Теперь пройдем к столам и начнем готовить наших колобков</w:t>
      </w:r>
      <w:proofErr w:type="gramStart"/>
      <w:r w:rsidR="00223488">
        <w:rPr>
          <w:sz w:val="28"/>
        </w:rPr>
        <w:t>.</w:t>
      </w:r>
      <w:proofErr w:type="gramEnd"/>
      <w:r w:rsidR="00223488">
        <w:rPr>
          <w:sz w:val="28"/>
        </w:rPr>
        <w:t xml:space="preserve"> (</w:t>
      </w:r>
      <w:proofErr w:type="gramStart"/>
      <w:r w:rsidR="00223488">
        <w:rPr>
          <w:i/>
          <w:sz w:val="28"/>
        </w:rPr>
        <w:t>н</w:t>
      </w:r>
      <w:proofErr w:type="gramEnd"/>
      <w:r w:rsidR="00223488">
        <w:rPr>
          <w:i/>
          <w:sz w:val="28"/>
        </w:rPr>
        <w:t>а столах разложены для каждого ребенка салфетки желтого цвета, дети приступают к изготовлению колобков, воспитатель повторно делает своего колобка, и помогает детям в затруднениях)</w:t>
      </w:r>
      <w:r w:rsidR="00681815">
        <w:rPr>
          <w:i/>
          <w:sz w:val="28"/>
        </w:rPr>
        <w:t>.</w:t>
      </w:r>
      <w:r w:rsidR="00223488">
        <w:rPr>
          <w:i/>
          <w:sz w:val="28"/>
        </w:rPr>
        <w:t xml:space="preserve"> </w:t>
      </w:r>
      <w:r w:rsidR="00681815">
        <w:rPr>
          <w:sz w:val="28"/>
        </w:rPr>
        <w:t>Готовые колобки мы положим в корзинку.</w:t>
      </w:r>
    </w:p>
    <w:p w:rsidR="00DF2EA1" w:rsidRDefault="00681815" w:rsidP="00F86CF8">
      <w:pPr>
        <w:pStyle w:val="a3"/>
        <w:contextualSpacing/>
        <w:jc w:val="both"/>
        <w:rPr>
          <w:sz w:val="28"/>
          <w:szCs w:val="28"/>
        </w:rPr>
      </w:pPr>
      <w:r w:rsidRPr="003F71E1">
        <w:rPr>
          <w:b/>
          <w:sz w:val="28"/>
        </w:rPr>
        <w:t>Воспитатель:</w:t>
      </w:r>
      <w:r>
        <w:rPr>
          <w:sz w:val="28"/>
        </w:rPr>
        <w:t xml:space="preserve"> Вот и готов подарок для лисички. </w:t>
      </w:r>
      <w:r w:rsidR="00723121" w:rsidRPr="00C44496">
        <w:rPr>
          <w:sz w:val="28"/>
          <w:szCs w:val="28"/>
        </w:rPr>
        <w:t xml:space="preserve">Лисичка, </w:t>
      </w:r>
      <w:r w:rsidR="00506FDE">
        <w:rPr>
          <w:sz w:val="28"/>
          <w:szCs w:val="28"/>
        </w:rPr>
        <w:t>при</w:t>
      </w:r>
      <w:r w:rsidR="00723121" w:rsidRPr="00C44496">
        <w:rPr>
          <w:sz w:val="28"/>
          <w:szCs w:val="28"/>
        </w:rPr>
        <w:t>м</w:t>
      </w:r>
      <w:r w:rsidR="00506FDE">
        <w:rPr>
          <w:sz w:val="28"/>
          <w:szCs w:val="28"/>
        </w:rPr>
        <w:t>и от нас</w:t>
      </w:r>
      <w:r w:rsidR="00723121" w:rsidRPr="00C44496">
        <w:rPr>
          <w:sz w:val="28"/>
          <w:szCs w:val="28"/>
        </w:rPr>
        <w:t xml:space="preserve"> подарок. </w:t>
      </w:r>
      <w:r>
        <w:rPr>
          <w:sz w:val="28"/>
          <w:szCs w:val="28"/>
        </w:rPr>
        <w:t xml:space="preserve"> Н</w:t>
      </w:r>
      <w:r w:rsidR="00723121" w:rsidRPr="00C44496">
        <w:rPr>
          <w:sz w:val="28"/>
          <w:szCs w:val="28"/>
        </w:rPr>
        <w:t xml:space="preserve">ам пора </w:t>
      </w:r>
      <w:r w:rsidR="00DF2EA1">
        <w:rPr>
          <w:sz w:val="28"/>
          <w:szCs w:val="28"/>
        </w:rPr>
        <w:t xml:space="preserve">возвращаться </w:t>
      </w:r>
      <w:r w:rsidR="00723121" w:rsidRPr="00C44496">
        <w:rPr>
          <w:sz w:val="28"/>
          <w:szCs w:val="28"/>
        </w:rPr>
        <w:t>в группу</w:t>
      </w:r>
      <w:r w:rsidR="00DF2EA1">
        <w:rPr>
          <w:sz w:val="28"/>
          <w:szCs w:val="28"/>
        </w:rPr>
        <w:t>, а героям оставаться в сказке</w:t>
      </w:r>
      <w:r w:rsidR="00723121" w:rsidRPr="00C44496">
        <w:rPr>
          <w:sz w:val="28"/>
          <w:szCs w:val="28"/>
        </w:rPr>
        <w:t>.</w:t>
      </w:r>
      <w:r w:rsidR="00DF2EA1">
        <w:rPr>
          <w:sz w:val="28"/>
          <w:szCs w:val="28"/>
        </w:rPr>
        <w:t xml:space="preserve"> До свидания.</w:t>
      </w:r>
    </w:p>
    <w:p w:rsidR="00DF2EA1" w:rsidRDefault="00DF2EA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и </w:t>
      </w:r>
      <w:r w:rsidR="00092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ют ма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3121" w:rsidRDefault="00DF2EA1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6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отправляемся в обратную дорогу.</w:t>
      </w:r>
    </w:p>
    <w:p w:rsidR="00092609" w:rsidRPr="00FF0A19" w:rsidRDefault="0009260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По ровненькой дорожке,        </w:t>
      </w:r>
      <w:r w:rsidRPr="00FF0A19">
        <w:rPr>
          <w:rStyle w:val="a4"/>
          <w:sz w:val="28"/>
        </w:rPr>
        <w:t xml:space="preserve"> (Дети шагают </w:t>
      </w:r>
      <w:r w:rsidR="00681815">
        <w:rPr>
          <w:rStyle w:val="a4"/>
          <w:sz w:val="28"/>
        </w:rPr>
        <w:t>по дорожке</w:t>
      </w:r>
      <w:r w:rsidRPr="00FF0A19">
        <w:rPr>
          <w:rStyle w:val="a4"/>
          <w:sz w:val="28"/>
        </w:rPr>
        <w:t>)</w:t>
      </w:r>
    </w:p>
    <w:p w:rsidR="00092609" w:rsidRPr="00FF0A19" w:rsidRDefault="0009260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По ровненькой дорожке</w:t>
      </w:r>
    </w:p>
    <w:p w:rsidR="00092609" w:rsidRPr="00FF0A19" w:rsidRDefault="0009260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Шагают наши ножки,</w:t>
      </w:r>
    </w:p>
    <w:p w:rsidR="00092609" w:rsidRPr="00FF0A19" w:rsidRDefault="0009260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Раз-два, раз-два,</w:t>
      </w:r>
    </w:p>
    <w:p w:rsidR="00092609" w:rsidRPr="00FF0A19" w:rsidRDefault="0009260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По камешкам, по камешкам,      </w:t>
      </w:r>
    </w:p>
    <w:p w:rsidR="00092609" w:rsidRPr="00FF0A19" w:rsidRDefault="00092609" w:rsidP="00F86CF8">
      <w:pPr>
        <w:pStyle w:val="a3"/>
        <w:contextualSpacing/>
        <w:jc w:val="both"/>
        <w:rPr>
          <w:sz w:val="28"/>
        </w:rPr>
      </w:pPr>
      <w:r w:rsidRPr="00FF0A19">
        <w:rPr>
          <w:sz w:val="28"/>
        </w:rPr>
        <w:t>По камешкам, по камешкам...</w:t>
      </w:r>
    </w:p>
    <w:p w:rsidR="00723121" w:rsidRPr="00C44496" w:rsidRDefault="00C03E37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ерну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у. </w:t>
      </w:r>
    </w:p>
    <w:p w:rsidR="00723121" w:rsidRPr="00C44496" w:rsidRDefault="00C03E37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где мы были? Что мы там увидели? Какие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и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Вам понравилось? </w:t>
      </w:r>
    </w:p>
    <w:p w:rsidR="00487C7D" w:rsidRDefault="00C03E37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21" w:rsidRPr="00C4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занятие завершается. Спасибо всем. </w:t>
      </w: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A" w:rsidRDefault="002415BA" w:rsidP="00F86C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15BA" w:rsidSect="00F86CF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/>
  <w:rsids>
    <w:rsidRoot w:val="00723121"/>
    <w:rsid w:val="00092609"/>
    <w:rsid w:val="00107876"/>
    <w:rsid w:val="00113A11"/>
    <w:rsid w:val="00143A68"/>
    <w:rsid w:val="001758D6"/>
    <w:rsid w:val="00223488"/>
    <w:rsid w:val="002415BA"/>
    <w:rsid w:val="00247082"/>
    <w:rsid w:val="002A64C9"/>
    <w:rsid w:val="002E3BFB"/>
    <w:rsid w:val="003C1375"/>
    <w:rsid w:val="003F71E1"/>
    <w:rsid w:val="00417006"/>
    <w:rsid w:val="00487C7D"/>
    <w:rsid w:val="00497363"/>
    <w:rsid w:val="004F5B8E"/>
    <w:rsid w:val="00506FDE"/>
    <w:rsid w:val="00573DE4"/>
    <w:rsid w:val="005C0AEF"/>
    <w:rsid w:val="005F2514"/>
    <w:rsid w:val="006403D7"/>
    <w:rsid w:val="00675D16"/>
    <w:rsid w:val="00676758"/>
    <w:rsid w:val="00681815"/>
    <w:rsid w:val="006C7F8E"/>
    <w:rsid w:val="006D3D34"/>
    <w:rsid w:val="00723121"/>
    <w:rsid w:val="0076325F"/>
    <w:rsid w:val="007658A1"/>
    <w:rsid w:val="00783B95"/>
    <w:rsid w:val="007A452E"/>
    <w:rsid w:val="007B0088"/>
    <w:rsid w:val="007F1F8B"/>
    <w:rsid w:val="007F69DC"/>
    <w:rsid w:val="00850153"/>
    <w:rsid w:val="00880C74"/>
    <w:rsid w:val="008E3472"/>
    <w:rsid w:val="00914575"/>
    <w:rsid w:val="009145DA"/>
    <w:rsid w:val="009C221D"/>
    <w:rsid w:val="00BB2C8C"/>
    <w:rsid w:val="00C03E37"/>
    <w:rsid w:val="00C20C94"/>
    <w:rsid w:val="00CA0CBB"/>
    <w:rsid w:val="00D03C96"/>
    <w:rsid w:val="00D72C32"/>
    <w:rsid w:val="00DB01BA"/>
    <w:rsid w:val="00DF2EA1"/>
    <w:rsid w:val="00E11CAC"/>
    <w:rsid w:val="00EA4249"/>
    <w:rsid w:val="00EE28A3"/>
    <w:rsid w:val="00F86CF8"/>
    <w:rsid w:val="00FE19EC"/>
    <w:rsid w:val="00FF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5B8E"/>
    <w:rPr>
      <w:i/>
      <w:iCs/>
    </w:rPr>
  </w:style>
  <w:style w:type="character" w:styleId="a5">
    <w:name w:val="Strong"/>
    <w:basedOn w:val="a0"/>
    <w:uiPriority w:val="22"/>
    <w:qFormat/>
    <w:rsid w:val="00675D16"/>
    <w:rPr>
      <w:b/>
      <w:bCs/>
    </w:rPr>
  </w:style>
  <w:style w:type="paragraph" w:styleId="a6">
    <w:name w:val="List Paragraph"/>
    <w:basedOn w:val="a"/>
    <w:uiPriority w:val="34"/>
    <w:qFormat/>
    <w:rsid w:val="00241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004C-F531-4804-850B-FA6FD39A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5-17T18:36:00Z</cp:lastPrinted>
  <dcterms:created xsi:type="dcterms:W3CDTF">2016-04-18T06:53:00Z</dcterms:created>
  <dcterms:modified xsi:type="dcterms:W3CDTF">2016-05-17T18:38:00Z</dcterms:modified>
</cp:coreProperties>
</file>